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4124D3" w:rsidRPr="004124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эксплуатации линейного объекта системы газоснабжения «Газопровод межпоселковый к д. Помогалово города Тулы Тульской области»</w:t>
      </w:r>
      <w:r w:rsidR="00213B16" w:rsidRPr="0021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4D3" w:rsidRPr="00412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ь земельных участков с кадастровыми номерами 71:14:511406:10, 71:14:040201:133</w:t>
      </w:r>
      <w:r w:rsidR="00F45CC9" w:rsidRP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213B16">
        <w:rPr>
          <w:rFonts w:ascii="Times New Roman" w:hAnsi="Times New Roman" w:cs="Times New Roman"/>
          <w:sz w:val="28"/>
          <w:szCs w:val="28"/>
        </w:rPr>
        <w:br/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124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8372B"/>
    <w:rsid w:val="003F4D1A"/>
    <w:rsid w:val="004124D3"/>
    <w:rsid w:val="0042345D"/>
    <w:rsid w:val="004570E9"/>
    <w:rsid w:val="00461A8C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1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1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55AA-B107-4EC7-8B44-D4B36DD5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9-06T11:37:00Z</cp:lastPrinted>
  <dcterms:created xsi:type="dcterms:W3CDTF">2023-09-06T11:38:00Z</dcterms:created>
  <dcterms:modified xsi:type="dcterms:W3CDTF">2023-09-06T11:38:00Z</dcterms:modified>
</cp:coreProperties>
</file>